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34" w:rsidRPr="005C2CCA" w:rsidRDefault="008E141A" w:rsidP="008F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CCA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-ЮГРА</w:t>
      </w:r>
    </w:p>
    <w:p w:rsidR="008E141A" w:rsidRPr="005C2CCA" w:rsidRDefault="008E141A" w:rsidP="008F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CCA">
        <w:rPr>
          <w:rFonts w:ascii="Times New Roman" w:hAnsi="Times New Roman" w:cs="Times New Roman"/>
          <w:b/>
          <w:sz w:val="24"/>
          <w:szCs w:val="24"/>
        </w:rPr>
        <w:t>ХАНТЫ-МАНСИЙСКИЙ РАЙОН</w:t>
      </w:r>
    </w:p>
    <w:p w:rsidR="00931C25" w:rsidRPr="005C2CCA" w:rsidRDefault="00931C25" w:rsidP="008F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CCA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2169AC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:rsidR="008E141A" w:rsidRPr="005C2CCA" w:rsidRDefault="00931C25" w:rsidP="008F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CCA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8E141A" w:rsidRPr="005C2CCA" w:rsidRDefault="00931C25" w:rsidP="008F6E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CCA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8E141A" w:rsidRPr="005C2CCA">
        <w:rPr>
          <w:rFonts w:ascii="Times New Roman" w:hAnsi="Times New Roman" w:cs="Times New Roman"/>
          <w:b/>
          <w:sz w:val="24"/>
          <w:szCs w:val="24"/>
        </w:rPr>
        <w:t xml:space="preserve"> СЕЛИЯРОВО</w:t>
      </w:r>
    </w:p>
    <w:p w:rsidR="008E141A" w:rsidRPr="005C2CCA" w:rsidRDefault="00931C25" w:rsidP="008F6E0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CCA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</w:t>
      </w:r>
      <w:r w:rsidR="00377BC6" w:rsidRPr="005C2CCA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377BC6" w:rsidRPr="00E32356" w:rsidRDefault="001B0474" w:rsidP="008F6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356">
        <w:rPr>
          <w:rFonts w:ascii="Times New Roman" w:hAnsi="Times New Roman" w:cs="Times New Roman"/>
          <w:sz w:val="28"/>
          <w:szCs w:val="28"/>
        </w:rPr>
        <w:t>628506 с.</w:t>
      </w:r>
      <w:r w:rsidR="00E32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356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F54C38" w:rsidRPr="00E3235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3235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77BC6" w:rsidRPr="00E32356">
        <w:rPr>
          <w:rFonts w:ascii="Times New Roman" w:hAnsi="Times New Roman" w:cs="Times New Roman"/>
          <w:sz w:val="28"/>
          <w:szCs w:val="28"/>
        </w:rPr>
        <w:t xml:space="preserve">    </w:t>
      </w:r>
      <w:r w:rsidR="00F54C38" w:rsidRPr="00E32356">
        <w:rPr>
          <w:rFonts w:ascii="Times New Roman" w:hAnsi="Times New Roman" w:cs="Times New Roman"/>
          <w:sz w:val="28"/>
          <w:szCs w:val="28"/>
        </w:rPr>
        <w:t xml:space="preserve">  </w:t>
      </w:r>
      <w:r w:rsidR="00F54C38" w:rsidRPr="00E3235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54C38" w:rsidRPr="00E32356">
        <w:rPr>
          <w:rFonts w:ascii="Times New Roman" w:hAnsi="Times New Roman" w:cs="Times New Roman"/>
          <w:sz w:val="28"/>
          <w:szCs w:val="28"/>
        </w:rPr>
        <w:t>-</w:t>
      </w:r>
      <w:r w:rsidR="00F54C38" w:rsidRPr="00E3235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54C38" w:rsidRPr="00E3235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54C38" w:rsidRPr="00E32356">
        <w:rPr>
          <w:rFonts w:ascii="Times New Roman" w:hAnsi="Times New Roman" w:cs="Times New Roman"/>
          <w:sz w:val="28"/>
          <w:szCs w:val="28"/>
          <w:lang w:val="en-US"/>
        </w:rPr>
        <w:t>slr</w:t>
      </w:r>
      <w:proofErr w:type="spellEnd"/>
      <w:r w:rsidR="00F54C38" w:rsidRPr="00E3235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F54C38" w:rsidRPr="00E32356">
        <w:rPr>
          <w:rFonts w:ascii="Times New Roman" w:hAnsi="Times New Roman" w:cs="Times New Roman"/>
          <w:sz w:val="28"/>
          <w:szCs w:val="28"/>
          <w:lang w:val="en-US"/>
        </w:rPr>
        <w:t>hmrn</w:t>
      </w:r>
      <w:proofErr w:type="spellEnd"/>
      <w:r w:rsidR="00F54C38" w:rsidRPr="00E3235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54C38" w:rsidRPr="00E3235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54C38" w:rsidRPr="00E32356" w:rsidRDefault="00F54C38" w:rsidP="008F6E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356">
        <w:rPr>
          <w:rFonts w:ascii="Times New Roman" w:hAnsi="Times New Roman" w:cs="Times New Roman"/>
          <w:sz w:val="28"/>
          <w:szCs w:val="28"/>
        </w:rPr>
        <w:t>у</w:t>
      </w:r>
      <w:r w:rsidR="001B0474" w:rsidRPr="00E32356">
        <w:rPr>
          <w:rFonts w:ascii="Times New Roman" w:hAnsi="Times New Roman" w:cs="Times New Roman"/>
          <w:sz w:val="28"/>
          <w:szCs w:val="28"/>
        </w:rPr>
        <w:t>л.</w:t>
      </w:r>
      <w:r w:rsidR="00E32356">
        <w:rPr>
          <w:rFonts w:ascii="Times New Roman" w:hAnsi="Times New Roman" w:cs="Times New Roman"/>
          <w:sz w:val="28"/>
          <w:szCs w:val="28"/>
        </w:rPr>
        <w:t xml:space="preserve"> </w:t>
      </w:r>
      <w:r w:rsidR="001B0474" w:rsidRPr="00E32356">
        <w:rPr>
          <w:rFonts w:ascii="Times New Roman" w:hAnsi="Times New Roman" w:cs="Times New Roman"/>
          <w:sz w:val="28"/>
          <w:szCs w:val="28"/>
        </w:rPr>
        <w:t>Братьев Фирсовых 24</w:t>
      </w:r>
      <w:r w:rsidRPr="00E3235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E32356">
        <w:rPr>
          <w:rFonts w:ascii="Times New Roman" w:hAnsi="Times New Roman" w:cs="Times New Roman"/>
          <w:sz w:val="28"/>
          <w:szCs w:val="28"/>
        </w:rPr>
        <w:t>А»</w:t>
      </w:r>
      <w:r w:rsidR="00E3235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E3235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32356">
        <w:rPr>
          <w:rFonts w:ascii="Times New Roman" w:hAnsi="Times New Roman" w:cs="Times New Roman"/>
          <w:sz w:val="28"/>
          <w:szCs w:val="28"/>
        </w:rPr>
        <w:t>тел. 377-440, факс 377-441</w:t>
      </w:r>
    </w:p>
    <w:p w:rsidR="00377BC6" w:rsidRPr="005C2CCA" w:rsidRDefault="00377BC6" w:rsidP="00BA68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24B6" w:rsidRPr="005747E5" w:rsidRDefault="005F24B6" w:rsidP="005F24B6">
      <w:pPr>
        <w:tabs>
          <w:tab w:val="left" w:pos="5812"/>
        </w:tabs>
        <w:rPr>
          <w:color w:val="D9D9D9"/>
        </w:rPr>
      </w:pPr>
      <w:proofErr w:type="gramStart"/>
      <w:r>
        <w:rPr>
          <w:sz w:val="28"/>
          <w:szCs w:val="28"/>
        </w:rPr>
        <w:t xml:space="preserve">от  </w:t>
      </w:r>
      <w:bookmarkStart w:id="0" w:name="Regdate"/>
      <w:r w:rsidRPr="005747E5">
        <w:rPr>
          <w:color w:val="D9D9D9"/>
        </w:rPr>
        <w:t>[</w:t>
      </w:r>
      <w:proofErr w:type="gramEnd"/>
      <w:r w:rsidRPr="005747E5">
        <w:rPr>
          <w:color w:val="D9D9D9"/>
        </w:rPr>
        <w:t>Дата документа]</w:t>
      </w:r>
      <w:bookmarkEnd w:id="0"/>
      <w:r>
        <w:rPr>
          <w:sz w:val="28"/>
          <w:szCs w:val="28"/>
        </w:rPr>
        <w:tab/>
        <w:t xml:space="preserve">исх. № </w:t>
      </w:r>
      <w:bookmarkStart w:id="1" w:name="Regnum"/>
      <w:r w:rsidRPr="005747E5">
        <w:rPr>
          <w:color w:val="D9D9D9"/>
        </w:rPr>
        <w:t>[Номер документа]</w:t>
      </w:r>
      <w:bookmarkEnd w:id="1"/>
    </w:p>
    <w:p w:rsidR="00132420" w:rsidRDefault="00132420" w:rsidP="00AB4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4B6" w:rsidRPr="00AE43F4" w:rsidRDefault="005F24B6" w:rsidP="005F24B6">
      <w:pPr>
        <w:tabs>
          <w:tab w:val="left" w:pos="5400"/>
        </w:tabs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" w:name="_GoBack"/>
      <w:r w:rsidRPr="00AE43F4">
        <w:rPr>
          <w:rFonts w:ascii="Times New Roman" w:hAnsi="Times New Roman" w:cs="Times New Roman"/>
          <w:noProof/>
          <w:sz w:val="28"/>
          <w:szCs w:val="28"/>
        </w:rPr>
        <w:t>КОМУ</w:t>
      </w:r>
    </w:p>
    <w:p w:rsidR="005F24B6" w:rsidRPr="00AE43F4" w:rsidRDefault="005F24B6" w:rsidP="005F24B6">
      <w:pPr>
        <w:tabs>
          <w:tab w:val="left" w:pos="5400"/>
        </w:tabs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F24B6" w:rsidRPr="00AE43F4" w:rsidRDefault="005F24B6" w:rsidP="005F24B6">
      <w:pPr>
        <w:pStyle w:val="a4"/>
        <w:ind w:left="0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F24B6" w:rsidRPr="00AE43F4" w:rsidRDefault="005F24B6" w:rsidP="005F24B6">
      <w:pPr>
        <w:pStyle w:val="a4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AE43F4">
        <w:rPr>
          <w:rFonts w:ascii="Times New Roman" w:hAnsi="Times New Roman" w:cs="Times New Roman"/>
          <w:sz w:val="28"/>
          <w:szCs w:val="28"/>
        </w:rPr>
        <w:t>Уважаемый!</w:t>
      </w:r>
    </w:p>
    <w:p w:rsidR="005F24B6" w:rsidRPr="00AE43F4" w:rsidRDefault="005F24B6" w:rsidP="005F24B6">
      <w:pPr>
        <w:pStyle w:val="a4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F24B6" w:rsidRPr="00AE43F4" w:rsidRDefault="005F24B6" w:rsidP="005F24B6">
      <w:pPr>
        <w:pStyle w:val="a4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F24B6" w:rsidRPr="00AE43F4" w:rsidRDefault="005F24B6" w:rsidP="005F24B6">
      <w:pPr>
        <w:pStyle w:val="a4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F24B6" w:rsidRPr="00AE43F4" w:rsidRDefault="005F24B6" w:rsidP="005F24B6">
      <w:pPr>
        <w:pStyle w:val="a4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F24B6" w:rsidRPr="00AE43F4" w:rsidRDefault="005F24B6" w:rsidP="005F24B6">
      <w:pPr>
        <w:pStyle w:val="a4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F24B6" w:rsidRPr="00AE43F4" w:rsidRDefault="005F24B6" w:rsidP="005F24B6">
      <w:pPr>
        <w:pStyle w:val="a4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F24B6" w:rsidRPr="00AE43F4" w:rsidRDefault="005F24B6" w:rsidP="005F24B6">
      <w:pPr>
        <w:pStyle w:val="a4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F24B6" w:rsidRPr="00AE43F4" w:rsidRDefault="005F24B6" w:rsidP="005F24B6">
      <w:pPr>
        <w:pStyle w:val="a4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bookmarkEnd w:id="2"/>
    <w:p w:rsidR="00F92E97" w:rsidRDefault="00F92E97" w:rsidP="000E0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4B6" w:rsidRDefault="005F24B6" w:rsidP="000E0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8"/>
        <w:gridCol w:w="3657"/>
        <w:gridCol w:w="2445"/>
      </w:tblGrid>
      <w:tr w:rsidR="005F24B6" w:rsidRPr="008D2B9B" w:rsidTr="00E04701">
        <w:trPr>
          <w:trHeight w:val="1443"/>
        </w:trPr>
        <w:tc>
          <w:tcPr>
            <w:tcW w:w="3078" w:type="dxa"/>
            <w:shd w:val="clear" w:color="auto" w:fill="auto"/>
          </w:tcPr>
          <w:p w:rsidR="005F24B6" w:rsidRPr="008D2B9B" w:rsidRDefault="00AE43F4" w:rsidP="00E0470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" w:name="EdsBorder"/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F4D42D7" wp14:editId="1209F685">
                      <wp:simplePos x="0" y="0"/>
                      <wp:positionH relativeFrom="column">
                        <wp:posOffset>1744980</wp:posOffset>
                      </wp:positionH>
                      <wp:positionV relativeFrom="paragraph">
                        <wp:posOffset>-33655</wp:posOffset>
                      </wp:positionV>
                      <wp:extent cx="2540000" cy="895350"/>
                      <wp:effectExtent l="0" t="0" r="12700" b="19050"/>
                      <wp:wrapNone/>
                      <wp:docPr id="6" name="Группа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Рисунок 1" descr="C:\Users\nvo\Desktop\герб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367" y="55659"/>
                                  <a:ext cx="29400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2E97E8" id="Группа 6" o:spid="_x0000_s1026" style="position:absolute;margin-left:137.4pt;margin-top:-2.65pt;width:200pt;height:70.5pt;z-index:251659264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QndC+0LLQuNGG0LrQuNC5INCS&#10;LtCeLgAAAeocAAcAAAgMAAAIdA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QQ+BDIEOARGBDoEOAQ5BCAAEgQuAB4E&#10;LgAAAP/hCyp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ExLTAyLTE2VDEwOjMzOjQz&#10;Ljk5OD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7QndC+0LLQuNGG0LrQuNC5INCSLtCeLjwvcmRmOmxpPjwvcmRmOlNlcT4NCgkJ&#10;CTwvZGM6Y3JlYXRvcj48L3JkZjpEZXNjcmlwdGlvbj48L3JkZjpSREY+PC94OnhtcG1ldGE+DQ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Dw/eHBh&#10;Y2tldCBlbmQ9J3cnPz7/2wBDAAMCAgMCAgMDAwMEAwMEBQgFBQQEBQoHBwYIDAoMDAsKCwsNDhIQ&#10;DQ4RDgsLEBYQERMUFRUVDA8XGBYUGBIUFRT/2wBDAQMEBAUEBQkFBQkUDQsNFBQUFBQUFBQUFBQU&#10;FBQUFBQUFBQUFBQUFBQUFBQUFBQUFBQUFBQUFBQUFBQUFBQUFBT/wAARCABUAE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s1028" type="#_x0000_t75" style="position:absolute;left:1033;top:556;width:2940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">
                        <v:imagedata r:id="rId7" o:title="герб" grayscale="t"/>
                        <v:path arrowok="t"/>
                      </v:shape>
                    </v:group>
                  </w:pict>
                </mc:Fallback>
              </mc:AlternateContent>
            </w:r>
          </w:p>
          <w:p w:rsidR="005F24B6" w:rsidRPr="008D2B9B" w:rsidRDefault="005F24B6" w:rsidP="00E04701">
            <w:pPr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D2B9B">
              <w:rPr>
                <w:rFonts w:ascii="Times New Roman" w:hAnsi="Times New Roman"/>
                <w:snapToGrid w:val="0"/>
                <w:sz w:val="28"/>
                <w:szCs w:val="28"/>
              </w:rPr>
              <w:t>Глава</w:t>
            </w:r>
            <w:bookmarkEnd w:id="3"/>
          </w:p>
          <w:p w:rsidR="005F24B6" w:rsidRPr="008D2B9B" w:rsidRDefault="005F24B6" w:rsidP="00E047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B9B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5F24B6" w:rsidRPr="008D2B9B" w:rsidRDefault="005F24B6" w:rsidP="00E04701">
            <w:pPr>
              <w:pStyle w:val="a7"/>
              <w:jc w:val="center"/>
              <w:rPr>
                <w:rFonts w:ascii="Times New Roman" w:hAnsi="Times New Roman"/>
                <w:b/>
                <w:color w:val="D9D9D9"/>
                <w:sz w:val="20"/>
                <w:szCs w:val="20"/>
              </w:rPr>
            </w:pPr>
            <w:bookmarkStart w:id="4" w:name="EdsText"/>
            <w:r w:rsidRPr="008D2B9B">
              <w:rPr>
                <w:rFonts w:ascii="Times New Roman" w:hAnsi="Times New Roman"/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5F24B6" w:rsidRPr="008D2B9B" w:rsidRDefault="005F24B6" w:rsidP="00E04701">
            <w:pPr>
              <w:pStyle w:val="a7"/>
              <w:jc w:val="center"/>
              <w:rPr>
                <w:rFonts w:ascii="Times New Roman" w:hAnsi="Times New Roman"/>
                <w:b/>
                <w:color w:val="D9D9D9"/>
                <w:sz w:val="20"/>
                <w:szCs w:val="20"/>
              </w:rPr>
            </w:pPr>
            <w:r w:rsidRPr="008D2B9B">
              <w:rPr>
                <w:rFonts w:ascii="Times New Roman" w:hAnsi="Times New Roman"/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5F24B6" w:rsidRPr="008D2B9B" w:rsidRDefault="005F24B6" w:rsidP="00E0470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D9D9D9"/>
                <w:sz w:val="8"/>
                <w:szCs w:val="8"/>
              </w:rPr>
            </w:pPr>
          </w:p>
          <w:p w:rsidR="005F24B6" w:rsidRPr="008D2B9B" w:rsidRDefault="005F24B6" w:rsidP="00E0470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D9D9D9"/>
                <w:sz w:val="18"/>
                <w:szCs w:val="18"/>
              </w:rPr>
            </w:pPr>
            <w:proofErr w:type="gramStart"/>
            <w:r w:rsidRPr="008D2B9B">
              <w:rPr>
                <w:rFonts w:ascii="Times New Roman" w:hAnsi="Times New Roman"/>
                <w:color w:val="D9D9D9"/>
                <w:sz w:val="18"/>
                <w:szCs w:val="18"/>
              </w:rPr>
              <w:t>Сертификат  [</w:t>
            </w:r>
            <w:proofErr w:type="gramEnd"/>
            <w:r w:rsidRPr="008D2B9B">
              <w:rPr>
                <w:rFonts w:ascii="Times New Roman" w:hAnsi="Times New Roman"/>
                <w:color w:val="D9D9D9"/>
                <w:sz w:val="18"/>
                <w:szCs w:val="18"/>
              </w:rPr>
              <w:t>Номер сертификата 1]</w:t>
            </w:r>
          </w:p>
          <w:p w:rsidR="005F24B6" w:rsidRPr="008D2B9B" w:rsidRDefault="005F24B6" w:rsidP="00E0470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D9D9D9"/>
                <w:sz w:val="18"/>
                <w:szCs w:val="18"/>
              </w:rPr>
            </w:pPr>
            <w:r w:rsidRPr="008D2B9B">
              <w:rPr>
                <w:rFonts w:ascii="Times New Roman" w:hAnsi="Times New Roman"/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5F24B6" w:rsidRPr="008D2B9B" w:rsidRDefault="005F24B6" w:rsidP="00E04701">
            <w:pPr>
              <w:pStyle w:val="a7"/>
              <w:rPr>
                <w:rFonts w:ascii="Times New Roman" w:hAnsi="Times New Roman"/>
                <w:sz w:val="10"/>
                <w:szCs w:val="10"/>
              </w:rPr>
            </w:pPr>
            <w:r w:rsidRPr="008D2B9B">
              <w:rPr>
                <w:rFonts w:ascii="Times New Roman" w:hAnsi="Times New Roman"/>
                <w:color w:val="D9D9D9"/>
                <w:sz w:val="18"/>
                <w:szCs w:val="18"/>
              </w:rPr>
              <w:t>Действителен с [</w:t>
            </w:r>
            <w:proofErr w:type="spellStart"/>
            <w:r w:rsidRPr="008D2B9B">
              <w:rPr>
                <w:rFonts w:ascii="Times New Roman" w:hAnsi="Times New Roman"/>
                <w:color w:val="D9D9D9"/>
                <w:sz w:val="18"/>
                <w:szCs w:val="18"/>
              </w:rPr>
              <w:t>ДатаС</w:t>
            </w:r>
            <w:proofErr w:type="spellEnd"/>
            <w:r w:rsidRPr="008D2B9B">
              <w:rPr>
                <w:rFonts w:ascii="Times New Roman" w:hAnsi="Times New Roman"/>
                <w:color w:val="D9D9D9"/>
                <w:sz w:val="18"/>
                <w:szCs w:val="18"/>
              </w:rPr>
              <w:t xml:space="preserve"> 1] по [</w:t>
            </w:r>
            <w:proofErr w:type="spellStart"/>
            <w:r w:rsidRPr="008D2B9B">
              <w:rPr>
                <w:rFonts w:ascii="Times New Roman" w:hAnsi="Times New Roman"/>
                <w:color w:val="D9D9D9"/>
                <w:sz w:val="18"/>
                <w:szCs w:val="18"/>
              </w:rPr>
              <w:t>ДатаПо</w:t>
            </w:r>
            <w:proofErr w:type="spellEnd"/>
            <w:r w:rsidRPr="008D2B9B">
              <w:rPr>
                <w:rFonts w:ascii="Times New Roman" w:hAnsi="Times New Roman"/>
                <w:color w:val="D9D9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445" w:type="dxa"/>
            <w:shd w:val="clear" w:color="auto" w:fill="auto"/>
          </w:tcPr>
          <w:p w:rsidR="005F24B6" w:rsidRPr="008D2B9B" w:rsidRDefault="005F24B6" w:rsidP="00E047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D2B9B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5F24B6" w:rsidRPr="008D2B9B" w:rsidRDefault="005F24B6" w:rsidP="00E0470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52C4">
              <w:rPr>
                <w:rFonts w:ascii="Times New Roman" w:hAnsi="Times New Roman" w:cs="Times New Roman"/>
                <w:sz w:val="28"/>
                <w:szCs w:val="28"/>
              </w:rPr>
              <w:t>А.А Юдин</w:t>
            </w:r>
          </w:p>
        </w:tc>
      </w:tr>
    </w:tbl>
    <w:p w:rsidR="00145D79" w:rsidRPr="00A552C4" w:rsidRDefault="00145D79" w:rsidP="000E0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45D79" w:rsidRPr="00A55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C6999"/>
    <w:multiLevelType w:val="hybridMultilevel"/>
    <w:tmpl w:val="969C6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41A"/>
    <w:rsid w:val="00015E8A"/>
    <w:rsid w:val="000202AE"/>
    <w:rsid w:val="000410FB"/>
    <w:rsid w:val="000538C3"/>
    <w:rsid w:val="000A4930"/>
    <w:rsid w:val="000A6CB6"/>
    <w:rsid w:val="000D1A3F"/>
    <w:rsid w:val="000E06C9"/>
    <w:rsid w:val="000E111C"/>
    <w:rsid w:val="00103271"/>
    <w:rsid w:val="00111E38"/>
    <w:rsid w:val="0012441A"/>
    <w:rsid w:val="00132420"/>
    <w:rsid w:val="001436C7"/>
    <w:rsid w:val="00145D79"/>
    <w:rsid w:val="00166D60"/>
    <w:rsid w:val="001A1E07"/>
    <w:rsid w:val="001B0474"/>
    <w:rsid w:val="00215E20"/>
    <w:rsid w:val="002169AC"/>
    <w:rsid w:val="002379BE"/>
    <w:rsid w:val="002651A2"/>
    <w:rsid w:val="002E1CCE"/>
    <w:rsid w:val="00303274"/>
    <w:rsid w:val="003053A6"/>
    <w:rsid w:val="00366F19"/>
    <w:rsid w:val="003746F1"/>
    <w:rsid w:val="00377BC6"/>
    <w:rsid w:val="003B3FA3"/>
    <w:rsid w:val="003D0765"/>
    <w:rsid w:val="004018BF"/>
    <w:rsid w:val="0041623A"/>
    <w:rsid w:val="00420D34"/>
    <w:rsid w:val="00523989"/>
    <w:rsid w:val="00527B60"/>
    <w:rsid w:val="00586A41"/>
    <w:rsid w:val="00591EE8"/>
    <w:rsid w:val="0059341B"/>
    <w:rsid w:val="005C0288"/>
    <w:rsid w:val="005C2CCA"/>
    <w:rsid w:val="005D306F"/>
    <w:rsid w:val="005F24B6"/>
    <w:rsid w:val="006003B6"/>
    <w:rsid w:val="00620B81"/>
    <w:rsid w:val="00675C93"/>
    <w:rsid w:val="006B65AD"/>
    <w:rsid w:val="006C37AA"/>
    <w:rsid w:val="006D0426"/>
    <w:rsid w:val="006D4AA8"/>
    <w:rsid w:val="006F586F"/>
    <w:rsid w:val="00777D3E"/>
    <w:rsid w:val="007C2320"/>
    <w:rsid w:val="007D366F"/>
    <w:rsid w:val="007F3797"/>
    <w:rsid w:val="008275BB"/>
    <w:rsid w:val="00895A66"/>
    <w:rsid w:val="00897560"/>
    <w:rsid w:val="008C4B18"/>
    <w:rsid w:val="008C4F51"/>
    <w:rsid w:val="008E141A"/>
    <w:rsid w:val="008F07DB"/>
    <w:rsid w:val="008F6E0F"/>
    <w:rsid w:val="00916DA8"/>
    <w:rsid w:val="00931C25"/>
    <w:rsid w:val="009646D9"/>
    <w:rsid w:val="00991543"/>
    <w:rsid w:val="009D1E30"/>
    <w:rsid w:val="009F126E"/>
    <w:rsid w:val="009F40C8"/>
    <w:rsid w:val="009F66E6"/>
    <w:rsid w:val="00A45AC9"/>
    <w:rsid w:val="00A50A38"/>
    <w:rsid w:val="00A552C4"/>
    <w:rsid w:val="00A57CFD"/>
    <w:rsid w:val="00A87AD1"/>
    <w:rsid w:val="00AA7A2A"/>
    <w:rsid w:val="00AB28D7"/>
    <w:rsid w:val="00AB416B"/>
    <w:rsid w:val="00AE43F4"/>
    <w:rsid w:val="00AF598A"/>
    <w:rsid w:val="00AF662A"/>
    <w:rsid w:val="00B17100"/>
    <w:rsid w:val="00B26E86"/>
    <w:rsid w:val="00B53954"/>
    <w:rsid w:val="00B6358B"/>
    <w:rsid w:val="00B86BF3"/>
    <w:rsid w:val="00BA4B93"/>
    <w:rsid w:val="00BA6876"/>
    <w:rsid w:val="00C477BF"/>
    <w:rsid w:val="00C50038"/>
    <w:rsid w:val="00C52DA8"/>
    <w:rsid w:val="00CB37DC"/>
    <w:rsid w:val="00CE3B8D"/>
    <w:rsid w:val="00CF4FBD"/>
    <w:rsid w:val="00D755BC"/>
    <w:rsid w:val="00D77998"/>
    <w:rsid w:val="00DB0CC3"/>
    <w:rsid w:val="00DD2AE4"/>
    <w:rsid w:val="00DE2723"/>
    <w:rsid w:val="00E061B2"/>
    <w:rsid w:val="00E32356"/>
    <w:rsid w:val="00E57A7C"/>
    <w:rsid w:val="00ED7643"/>
    <w:rsid w:val="00EE3B6D"/>
    <w:rsid w:val="00F47738"/>
    <w:rsid w:val="00F534BC"/>
    <w:rsid w:val="00F54C38"/>
    <w:rsid w:val="00F92E97"/>
    <w:rsid w:val="00FA6F98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37CD2-9CAB-4754-A5FC-CBFDF757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7BC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C2C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6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69AC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5F24B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8EC7-ABCC-40F9-A417-F26A431A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ндрей Попков</cp:lastModifiedBy>
  <cp:revision>4</cp:revision>
  <cp:lastPrinted>2019-07-29T10:03:00Z</cp:lastPrinted>
  <dcterms:created xsi:type="dcterms:W3CDTF">2019-11-19T04:10:00Z</dcterms:created>
  <dcterms:modified xsi:type="dcterms:W3CDTF">2021-09-20T12:51:00Z</dcterms:modified>
</cp:coreProperties>
</file>